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FAEF" w14:textId="6B2888CA" w:rsidR="00545386" w:rsidRPr="001F2E9C" w:rsidRDefault="00545386">
      <w:pPr>
        <w:rPr>
          <w:u w:val="single"/>
        </w:rPr>
      </w:pPr>
    </w:p>
    <w:p w14:paraId="0D14AA97" w14:textId="6CE12A69" w:rsidR="00D16BD0" w:rsidRDefault="00D16BD0"/>
    <w:p w14:paraId="1524E9E5" w14:textId="442DB176" w:rsidR="00D16BD0" w:rsidRDefault="00D16BD0"/>
    <w:p w14:paraId="27FDC958" w14:textId="30717535" w:rsidR="00D16BD0" w:rsidRDefault="001F2E9C" w:rsidP="00D16BD0">
      <w:pPr>
        <w:jc w:val="center"/>
        <w:rPr>
          <w:b/>
          <w:bCs/>
          <w:sz w:val="32"/>
          <w:szCs w:val="32"/>
        </w:rPr>
      </w:pPr>
      <w:r w:rsidRPr="00D16BD0">
        <w:rPr>
          <w:b/>
          <w:bCs/>
          <w:sz w:val="32"/>
          <w:szCs w:val="32"/>
        </w:rPr>
        <w:t>Regisztráció</w:t>
      </w:r>
      <w:r>
        <w:rPr>
          <w:b/>
          <w:bCs/>
          <w:sz w:val="32"/>
          <w:szCs w:val="32"/>
        </w:rPr>
        <w:t xml:space="preserve"> „</w:t>
      </w:r>
      <w:r w:rsidR="00D16BD0" w:rsidRPr="001F2E9C">
        <w:rPr>
          <w:b/>
          <w:bCs/>
          <w:i/>
          <w:iCs/>
          <w:sz w:val="32"/>
          <w:szCs w:val="32"/>
        </w:rPr>
        <w:t>Naplopók a Globális felmelegedés ellen</w:t>
      </w:r>
      <w:r w:rsidR="00D16BD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„pályázatra</w:t>
      </w:r>
      <w:r w:rsidR="00D16BD0">
        <w:rPr>
          <w:b/>
          <w:bCs/>
          <w:sz w:val="32"/>
          <w:szCs w:val="32"/>
        </w:rPr>
        <w:t xml:space="preserve"> az ST Solar Kft részére.</w:t>
      </w:r>
    </w:p>
    <w:p w14:paraId="237D1831" w14:textId="1115D244" w:rsidR="00D16BD0" w:rsidRDefault="00D16BD0" w:rsidP="00D16BD0">
      <w:pPr>
        <w:jc w:val="center"/>
        <w:rPr>
          <w:b/>
          <w:bCs/>
          <w:sz w:val="32"/>
          <w:szCs w:val="32"/>
        </w:rPr>
      </w:pPr>
    </w:p>
    <w:p w14:paraId="0D30329A" w14:textId="5A1143CB" w:rsidR="00D16BD0" w:rsidRPr="00D16BD0" w:rsidRDefault="00D16BD0" w:rsidP="00D16BD0">
      <w:pPr>
        <w:rPr>
          <w:b/>
          <w:bCs/>
          <w:sz w:val="32"/>
          <w:szCs w:val="32"/>
          <w:u w:val="single"/>
        </w:rPr>
      </w:pPr>
      <w:r w:rsidRPr="00D16BD0">
        <w:rPr>
          <w:b/>
          <w:bCs/>
          <w:sz w:val="32"/>
          <w:szCs w:val="32"/>
          <w:u w:val="single"/>
        </w:rPr>
        <w:t>Pályázó adat</w:t>
      </w:r>
      <w:r>
        <w:rPr>
          <w:b/>
          <w:bCs/>
          <w:sz w:val="32"/>
          <w:szCs w:val="32"/>
          <w:u w:val="single"/>
        </w:rPr>
        <w:t>ok:</w:t>
      </w:r>
    </w:p>
    <w:p w14:paraId="074D2C8B" w14:textId="3738CB8F" w:rsid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>Pályázó intézmény neve:</w:t>
      </w:r>
    </w:p>
    <w:p w14:paraId="18E6007F" w14:textId="085446BA" w:rsid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 xml:space="preserve">Pályázó Intézmény címe: </w:t>
      </w:r>
    </w:p>
    <w:p w14:paraId="242A155B" w14:textId="61A65062" w:rsid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 xml:space="preserve">A pályázó Intézmény üzemeltetője: </w:t>
      </w:r>
    </w:p>
    <w:p w14:paraId="44669FE2" w14:textId="07183A5C" w:rsidR="00D16BD0" w:rsidRPr="001F2E9C" w:rsidRDefault="00D16BD0" w:rsidP="00D16BD0">
      <w:pPr>
        <w:rPr>
          <w:sz w:val="32"/>
          <w:szCs w:val="32"/>
          <w:u w:val="single"/>
        </w:rPr>
      </w:pPr>
    </w:p>
    <w:p w14:paraId="363C7EBA" w14:textId="6362B263" w:rsidR="00D16BD0" w:rsidRPr="001F2E9C" w:rsidRDefault="00D16BD0" w:rsidP="00D16BD0">
      <w:pPr>
        <w:rPr>
          <w:b/>
          <w:bCs/>
          <w:sz w:val="32"/>
          <w:szCs w:val="32"/>
          <w:u w:val="single"/>
        </w:rPr>
      </w:pPr>
      <w:r w:rsidRPr="001F2E9C">
        <w:rPr>
          <w:b/>
          <w:bCs/>
          <w:sz w:val="32"/>
          <w:szCs w:val="32"/>
          <w:u w:val="single"/>
        </w:rPr>
        <w:t>Kapcsolattartói adatok:</w:t>
      </w:r>
    </w:p>
    <w:p w14:paraId="53E2B204" w14:textId="47D09AD5" w:rsid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>Kapcsolattartó neve:</w:t>
      </w:r>
    </w:p>
    <w:p w14:paraId="28D0A589" w14:textId="6D9E2C4C" w:rsid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>Kapcsolattartó e-mail címe:</w:t>
      </w:r>
    </w:p>
    <w:p w14:paraId="6816528C" w14:textId="0DC7A7F1" w:rsid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 xml:space="preserve">Kapcsolattartó telefonszáma: </w:t>
      </w:r>
    </w:p>
    <w:p w14:paraId="3F828B03" w14:textId="0E1BD05A" w:rsidR="00D16BD0" w:rsidRDefault="00D16BD0" w:rsidP="00D16BD0">
      <w:pPr>
        <w:rPr>
          <w:sz w:val="32"/>
          <w:szCs w:val="32"/>
        </w:rPr>
      </w:pPr>
    </w:p>
    <w:p w14:paraId="5C14D380" w14:textId="2602C84B" w:rsidR="00D16BD0" w:rsidRDefault="00D16BD0" w:rsidP="00D16BD0">
      <w:pPr>
        <w:rPr>
          <w:sz w:val="32"/>
          <w:szCs w:val="32"/>
        </w:rPr>
      </w:pPr>
    </w:p>
    <w:p w14:paraId="53CAA336" w14:textId="1FE430C7" w:rsidR="00D16BD0" w:rsidRDefault="00D16BD0" w:rsidP="00D16BD0">
      <w:pPr>
        <w:rPr>
          <w:sz w:val="32"/>
          <w:szCs w:val="32"/>
        </w:rPr>
      </w:pPr>
    </w:p>
    <w:p w14:paraId="102FF3D3" w14:textId="1AA99B9A" w:rsidR="00D16BD0" w:rsidRDefault="00D16BD0" w:rsidP="00D16BD0">
      <w:pPr>
        <w:rPr>
          <w:sz w:val="32"/>
          <w:szCs w:val="32"/>
        </w:rPr>
      </w:pPr>
    </w:p>
    <w:p w14:paraId="77C33464" w14:textId="6EE8FF29" w:rsidR="00D16BD0" w:rsidRPr="00D16BD0" w:rsidRDefault="00D16BD0" w:rsidP="00D16BD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2E9C">
        <w:rPr>
          <w:sz w:val="32"/>
          <w:szCs w:val="32"/>
        </w:rPr>
        <w:pict w14:anchorId="7B91B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aláírási sor..." style="width:192pt;height:96pt">
            <v:imagedata r:id="rId7" o:title=""/>
            <o:lock v:ext="edit" ungrouping="t" rotation="t" cropping="t" verticies="t" text="t" grouping="t"/>
            <o:signatureline v:ext="edit" id="{A0D1CDA3-CA63-4F82-9B56-F3F9894B1FA9}" provid="{00000000-0000-0000-0000-000000000000}" o:suggestedsigner2="Intézményvezető" issignatureline="t"/>
          </v:shape>
        </w:pict>
      </w:r>
    </w:p>
    <w:p w14:paraId="3B7036E0" w14:textId="77777777" w:rsidR="00D16BD0" w:rsidRDefault="00D16BD0"/>
    <w:sectPr w:rsidR="00D16BD0" w:rsidSect="00545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1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261F" w14:textId="77777777" w:rsidR="002E54B5" w:rsidRDefault="002E54B5" w:rsidP="00545386">
      <w:pPr>
        <w:spacing w:after="0" w:line="240" w:lineRule="auto"/>
      </w:pPr>
      <w:r>
        <w:separator/>
      </w:r>
    </w:p>
  </w:endnote>
  <w:endnote w:type="continuationSeparator" w:id="0">
    <w:p w14:paraId="1E0C54D9" w14:textId="77777777" w:rsidR="002E54B5" w:rsidRDefault="002E54B5" w:rsidP="0054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701E" w14:textId="77777777" w:rsidR="00DD169F" w:rsidRDefault="00DD16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33D5" w14:textId="77777777" w:rsidR="00545386" w:rsidRDefault="0054538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E352300" wp14:editId="278C80F5">
          <wp:simplePos x="0" y="0"/>
          <wp:positionH relativeFrom="page">
            <wp:align>left</wp:align>
          </wp:positionH>
          <wp:positionV relativeFrom="paragraph">
            <wp:posOffset>-255560</wp:posOffset>
          </wp:positionV>
          <wp:extent cx="7573558" cy="1299827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lec_Rajztábla 1 másol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58" cy="1299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793" w14:textId="77777777" w:rsidR="00DD169F" w:rsidRDefault="00DD1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437A" w14:textId="77777777" w:rsidR="002E54B5" w:rsidRDefault="002E54B5" w:rsidP="00545386">
      <w:pPr>
        <w:spacing w:after="0" w:line="240" w:lineRule="auto"/>
      </w:pPr>
      <w:r>
        <w:separator/>
      </w:r>
    </w:p>
  </w:footnote>
  <w:footnote w:type="continuationSeparator" w:id="0">
    <w:p w14:paraId="11F83A33" w14:textId="77777777" w:rsidR="002E54B5" w:rsidRDefault="002E54B5" w:rsidP="0054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87" w14:textId="77777777" w:rsidR="00DD169F" w:rsidRDefault="00DD16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34A6" w14:textId="77777777" w:rsidR="00545386" w:rsidRDefault="0054538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121F5CC" wp14:editId="6EDF7916">
          <wp:simplePos x="0" y="0"/>
          <wp:positionH relativeFrom="page">
            <wp:align>right</wp:align>
          </wp:positionH>
          <wp:positionV relativeFrom="paragraph">
            <wp:posOffset>-438496</wp:posOffset>
          </wp:positionV>
          <wp:extent cx="7507354" cy="1289050"/>
          <wp:effectExtent l="0" t="0" r="0" b="635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_Rajztábl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354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FFB6" w14:textId="77777777" w:rsidR="00DD169F" w:rsidRDefault="00DD169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86"/>
    <w:rsid w:val="001C6905"/>
    <w:rsid w:val="001F2E9C"/>
    <w:rsid w:val="002E54B5"/>
    <w:rsid w:val="00545386"/>
    <w:rsid w:val="00D16BD0"/>
    <w:rsid w:val="00D84DE8"/>
    <w:rsid w:val="00DD169F"/>
    <w:rsid w:val="00F4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A4FDD"/>
  <w15:chartTrackingRefBased/>
  <w15:docId w15:val="{A45CF1C2-1F54-4224-8674-534F6280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386"/>
  </w:style>
  <w:style w:type="paragraph" w:styleId="llb">
    <w:name w:val="footer"/>
    <w:basedOn w:val="Norml"/>
    <w:link w:val="llbChar"/>
    <w:uiPriority w:val="99"/>
    <w:unhideWhenUsed/>
    <w:rsid w:val="0054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C84-E24C-40BA-8FA2-018D043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NT-7</dc:creator>
  <cp:keywords/>
  <dc:description/>
  <cp:lastModifiedBy>User</cp:lastModifiedBy>
  <cp:revision>3</cp:revision>
  <dcterms:created xsi:type="dcterms:W3CDTF">2021-07-29T10:35:00Z</dcterms:created>
  <dcterms:modified xsi:type="dcterms:W3CDTF">2021-07-30T09:18:00Z</dcterms:modified>
</cp:coreProperties>
</file>